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获奖作文评析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获奖作文评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59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编小学生获奖作文评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